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00F56" w14:textId="77777777" w:rsidR="00FC6FDD" w:rsidRPr="00E815F9" w:rsidRDefault="005468FC" w:rsidP="00FC6FDD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D0EBF9C" wp14:editId="29D99E69">
            <wp:simplePos x="0" y="0"/>
            <wp:positionH relativeFrom="column">
              <wp:posOffset>361950</wp:posOffset>
            </wp:positionH>
            <wp:positionV relativeFrom="paragraph">
              <wp:posOffset>238125</wp:posOffset>
            </wp:positionV>
            <wp:extent cx="704850" cy="866775"/>
            <wp:effectExtent l="114300" t="19050" r="76200" b="47625"/>
            <wp:wrapSquare wrapText="bothSides"/>
            <wp:docPr id="1" name="Imagen 1" descr="http://192.168.1.199/icai/images/directorio/Monica%20Cans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199/icai/images/directorio/Monica%20Cansec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5463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1C9EFAB6" wp14:editId="1A04E66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38950" cy="1447800"/>
                <wp:effectExtent l="0" t="0" r="0" b="0"/>
                <wp:wrapNone/>
                <wp:docPr id="2" name="Grupo 1" descr="Gráficos de encabez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447800"/>
                          <a:chOff x="0" y="0"/>
                          <a:chExt cx="6661916" cy="1484242"/>
                        </a:xfrm>
                      </wpg:grpSpPr>
                      <wps:wsp>
                        <wps:cNvPr id="43" name="Rectángulo rojo"/>
                        <wps:cNvSpPr/>
                        <wps:spPr>
                          <a:xfrm>
                            <a:off x="1129480" y="223821"/>
                            <a:ext cx="5532436" cy="12604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86997" w14:textId="77777777" w:rsidR="002E2E1A" w:rsidRPr="007F2CA5" w:rsidRDefault="007F2CA5" w:rsidP="00FC6FD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 w:rsidRPr="007F2CA5">
                                <w:rPr>
                                  <w:b/>
                                  <w:sz w:val="28"/>
                                </w:rPr>
                                <w:t>MÓNICA LARA BERENICE CANSECO HERNÁNDEZ</w:t>
                              </w:r>
                            </w:p>
                            <w:p w14:paraId="62C7B413" w14:textId="0AABA8FC" w:rsidR="000262F3" w:rsidRPr="007F2CA5" w:rsidRDefault="003866F0" w:rsidP="000262F3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ITULAR DE LA UNIDAD DE TRANSPARENCIA</w:t>
                              </w:r>
                            </w:p>
                            <w:p w14:paraId="22541E29" w14:textId="728743FD" w:rsidR="00FC6FDD" w:rsidRPr="007F2CA5" w:rsidRDefault="00FC6FDD" w:rsidP="000262F3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1015DBE5" w14:textId="485CC92F" w:rsidR="000262F3" w:rsidRPr="007F2CA5" w:rsidRDefault="000262F3" w:rsidP="000262F3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írculo rojo"/>
                        <wps:cNvSpPr/>
                        <wps:spPr>
                          <a:xfrm>
                            <a:off x="0" y="0"/>
                            <a:ext cx="1521663" cy="1337771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írculo blanco"/>
                        <wps:cNvSpPr/>
                        <wps:spPr>
                          <a:xfrm>
                            <a:off x="57149" y="54581"/>
                            <a:ext cx="1445956" cy="123436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EFAB6" id="Grupo 1" o:spid="_x0000_s1026" alt="Gráficos de encabezado" style="position:absolute;left:0;text-align:left;margin-left:487.3pt;margin-top:0;width:538.5pt;height:114pt;z-index:-251654144;mso-position-horizontal:right;mso-position-horizontal-relative:margin;mso-position-vertical:top;mso-position-vertical-relative:margin" coordsize="66619,1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">
                <v:rect id="Rectángulo rojo" o:spid="_x0000_s1027" style="position:absolute;left:11294;top:2238;width:55325;height:1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4472c4 [3204]" strokecolor="#1f3763 [1604]" strokeweight="1pt">
                  <v:textbox>
                    <w:txbxContent>
                      <w:p w14:paraId="49086997" w14:textId="77777777" w:rsidR="002E2E1A" w:rsidRPr="007F2CA5" w:rsidRDefault="007F2CA5" w:rsidP="00FC6FDD">
                        <w:pPr>
                          <w:spacing w:after="0" w:line="240" w:lineRule="auto"/>
                          <w:jc w:val="right"/>
                          <w:rPr>
                            <w:b/>
                            <w:sz w:val="28"/>
                          </w:rPr>
                        </w:pPr>
                        <w:r w:rsidRPr="007F2CA5">
                          <w:rPr>
                            <w:b/>
                            <w:sz w:val="28"/>
                          </w:rPr>
                          <w:t>MÓNICA LARA BERENICE CANSECO HERNÁNDEZ</w:t>
                        </w:r>
                      </w:p>
                      <w:p w14:paraId="62C7B413" w14:textId="0AABA8FC" w:rsidR="000262F3" w:rsidRPr="007F2CA5" w:rsidRDefault="003866F0" w:rsidP="000262F3">
                        <w:pPr>
                          <w:spacing w:after="0" w:line="240" w:lineRule="auto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ITULAR DE LA UNIDAD DE TRANSPARENCIA</w:t>
                        </w:r>
                      </w:p>
                      <w:p w14:paraId="22541E29" w14:textId="728743FD" w:rsidR="00FC6FDD" w:rsidRPr="007F2CA5" w:rsidRDefault="00FC6FDD" w:rsidP="000262F3">
                        <w:pPr>
                          <w:spacing w:after="0" w:line="240" w:lineRule="auto"/>
                          <w:jc w:val="right"/>
                          <w:rPr>
                            <w:b/>
                          </w:rPr>
                        </w:pPr>
                      </w:p>
                      <w:p w14:paraId="1015DBE5" w14:textId="485CC92F" w:rsidR="000262F3" w:rsidRPr="007F2CA5" w:rsidRDefault="000262F3" w:rsidP="000262F3">
                        <w:pPr>
                          <w:spacing w:after="0" w:line="240" w:lineRule="auto"/>
                          <w:jc w:val="right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5216;height:13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/gcIA&#10;AADbAAAADwAAAGRycy9kb3ducmV2LnhtbESP3YrCMBSE7xd8h3AE79ZUEZVqFH8oCC6KPw9waI5t&#10;sTkpTWzr25uFhb0cZuYbZrnuTCkaql1hWcFoGIEgTq0uOFNwvyXfcxDOI2ssLZOCNzlYr3pfS4y1&#10;bflCzdVnIkDYxagg976KpXRpTgbd0FbEwXvY2qAPss6krrENcFPKcRRNpcGCw0KOFe1ySp/Xl1Fw&#10;ms+SbcP80+6a7HA8J/sq3d+UGvS7zQKEp87/h//aB61gMoHfL+EHy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H+BwgAAANsAAAAPAAAAAAAAAAAAAAAAAJgCAABkcnMvZG93&#10;bnJldi54bWxQSwUGAAAAAAQABAD1AAAAhwMAAAAA&#10;" adj="550" fillcolor="#4472c4 [3204]" strokecolor="#1f3763 [1604]" strokeweight="1pt">
                  <v:stroke joinstyle="miter"/>
                </v:shape>
                <v:oval id="Círculo blanco" o:spid="_x0000_s1029" style="position:absolute;left:571;top:545;width:14460;height:12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1DsUA&#10;AADaAAAADwAAAGRycy9kb3ducmV2LnhtbESPQWvCQBSE7wX/w/IEb3Vjg6VEVxGtUlBbGgult0f2&#10;NQlm34bd1aT/3i0Uehxm5htmvuxNI67kfG1ZwWScgCAurK65VPBx2t4/gfABWWNjmRT8kIflYnA3&#10;x0zbjt/pmodSRAj7DBVUIbSZlL6oyKAf25Y4et/WGQxRulJqh12Em0Y+JMmjNFhzXKiwpXVFxTm/&#10;GAWHz9dz6qa7zdvxed/lSTqt8/2XUqNhv5qBCNSH//Bf+0UrSOH3Sr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PUOxQAAANoAAAAPAAAAAAAAAAAAAAAAAJgCAABkcnMv&#10;ZG93bnJldi54bWxQSwUGAAAAAAQABAD1AAAAigMAAAAA&#10;" fillcolor="white [3212]" stroked="f" strokeweight="1pt">
                  <v:stroke joinstyle="miter"/>
                </v:oval>
                <w10:wrap anchorx="margin" anchory="margin"/>
                <w10:anchorlock/>
              </v:group>
            </w:pict>
          </mc:Fallback>
        </mc:AlternateContent>
      </w:r>
    </w:p>
    <w:p w14:paraId="54B95266" w14:textId="77777777" w:rsidR="00FC6FDD" w:rsidRDefault="00FC6FDD" w:rsidP="00FC6FDD">
      <w:pPr>
        <w:rPr>
          <w:noProof/>
          <w:lang w:eastAsia="es-MX"/>
        </w:rPr>
      </w:pPr>
    </w:p>
    <w:p w14:paraId="649AEC11" w14:textId="77777777" w:rsidR="000262F3" w:rsidRDefault="000262F3" w:rsidP="00FC6FDD">
      <w:pPr>
        <w:rPr>
          <w:noProof/>
          <w:lang w:eastAsia="es-MX"/>
        </w:rPr>
      </w:pPr>
    </w:p>
    <w:p w14:paraId="265F404A" w14:textId="77777777" w:rsidR="000262F3" w:rsidRPr="00E815F9" w:rsidRDefault="000262F3" w:rsidP="00FC6FDD"/>
    <w:p w14:paraId="2F3210E1" w14:textId="77777777" w:rsidR="00721B46" w:rsidRPr="00E815F9" w:rsidRDefault="00721B46" w:rsidP="00FC6F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251"/>
      </w:tblGrid>
      <w:tr w:rsidR="00FC6FDD" w:rsidRPr="00E815F9" w14:paraId="16912F44" w14:textId="77777777" w:rsidTr="00FC6FDD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BE51D8" w14:textId="77777777" w:rsidR="000262F3" w:rsidRDefault="000262F3" w:rsidP="000262F3">
            <w:pPr>
              <w:pStyle w:val="Ttulo3"/>
              <w:outlineLvl w:val="2"/>
              <w:rPr>
                <w:b/>
              </w:rPr>
            </w:pPr>
            <w:r>
              <w:rPr>
                <w:b/>
              </w:rPr>
              <w:t>CLAVE/NIVEL DE PUESTO</w:t>
            </w:r>
          </w:p>
          <w:p w14:paraId="56569798" w14:textId="135852AB" w:rsidR="00FC6FDD" w:rsidRPr="00E815F9" w:rsidRDefault="003866F0" w:rsidP="003E4B4F">
            <w:r>
              <w:t>S</w:t>
            </w:r>
            <w:r w:rsidR="000262F3">
              <w:t>D</w:t>
            </w:r>
            <w:r w:rsidR="002F60B9">
              <w:t>2</w:t>
            </w:r>
          </w:p>
        </w:tc>
        <w:tc>
          <w:tcPr>
            <w:tcW w:w="7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029109" w14:textId="77777777" w:rsidR="00FC6FDD" w:rsidRPr="003B283B" w:rsidRDefault="003B283B" w:rsidP="00FC6FDD">
            <w:pPr>
              <w:pStyle w:val="Ttulo3"/>
              <w:ind w:left="467"/>
              <w:outlineLvl w:val="2"/>
              <w:rPr>
                <w:b/>
                <w:lang w:val="es-MX"/>
              </w:rPr>
            </w:pPr>
            <w:sdt>
              <w:sdtPr>
                <w:rPr>
                  <w:b/>
                  <w:lang w:val="es-MX"/>
                </w:rPr>
                <w:alias w:val="Experiencia:"/>
                <w:tag w:val="Experiencia:"/>
                <w:id w:val="1217937480"/>
                <w:placeholder>
                  <w:docPart w:val="A4CCB85CAE154946AE27939284491A49"/>
                </w:placeholder>
                <w:temporary/>
                <w:showingPlcHdr/>
              </w:sdtPr>
              <w:sdtEndPr/>
              <w:sdtContent>
                <w:r w:rsidR="00FC6FDD" w:rsidRPr="003B283B">
                  <w:rPr>
                    <w:b/>
                    <w:lang w:val="es-MX" w:bidi="es-ES"/>
                  </w:rPr>
                  <w:t>Experiencia</w:t>
                </w:r>
              </w:sdtContent>
            </w:sdt>
          </w:p>
          <w:p w14:paraId="291546BA" w14:textId="77777777" w:rsidR="003B283B" w:rsidRPr="003B283B" w:rsidRDefault="003866F0" w:rsidP="007F2CA5">
            <w:pPr>
              <w:pStyle w:val="Prrafodelista"/>
              <w:numPr>
                <w:ilvl w:val="0"/>
                <w:numId w:val="2"/>
              </w:numPr>
              <w:rPr>
                <w:rStyle w:val="nfasis"/>
                <w:i w:val="0"/>
              </w:rPr>
            </w:pPr>
            <w:r w:rsidRPr="003B283B">
              <w:rPr>
                <w:rStyle w:val="nfasis"/>
                <w:i w:val="0"/>
              </w:rPr>
              <w:t xml:space="preserve">Titular de la Unidad de Transparencia </w:t>
            </w:r>
            <w:r w:rsidR="000262F3" w:rsidRPr="003B283B">
              <w:rPr>
                <w:rStyle w:val="nfasis"/>
                <w:i w:val="0"/>
              </w:rPr>
              <w:t>•ICAI •</w:t>
            </w:r>
            <w:r w:rsidR="002E2E1A" w:rsidRPr="003B283B">
              <w:rPr>
                <w:rStyle w:val="nfasis"/>
                <w:i w:val="0"/>
              </w:rPr>
              <w:t xml:space="preserve"> </w:t>
            </w:r>
          </w:p>
          <w:p w14:paraId="2482F8E9" w14:textId="30471ECB" w:rsidR="002E2E1A" w:rsidRPr="003B283B" w:rsidRDefault="002E2E1A" w:rsidP="003B283B">
            <w:pPr>
              <w:pStyle w:val="Prrafodelista"/>
              <w:ind w:left="1187"/>
              <w:rPr>
                <w:rStyle w:val="nfasis"/>
                <w:i w:val="0"/>
              </w:rPr>
            </w:pPr>
            <w:r w:rsidRPr="003B283B">
              <w:rPr>
                <w:rStyle w:val="nfasis"/>
                <w:i w:val="0"/>
              </w:rPr>
              <w:t>20</w:t>
            </w:r>
            <w:r w:rsidR="003866F0" w:rsidRPr="003B283B">
              <w:rPr>
                <w:rStyle w:val="nfasis"/>
                <w:i w:val="0"/>
              </w:rPr>
              <w:t>21- Actual</w:t>
            </w:r>
          </w:p>
          <w:p w14:paraId="337527B1" w14:textId="77777777" w:rsidR="003B283B" w:rsidRPr="003B283B" w:rsidRDefault="003866F0" w:rsidP="003866F0">
            <w:pPr>
              <w:pStyle w:val="Prrafodelista"/>
              <w:numPr>
                <w:ilvl w:val="0"/>
                <w:numId w:val="2"/>
              </w:numPr>
              <w:spacing w:after="160"/>
              <w:rPr>
                <w:rStyle w:val="nfasis"/>
                <w:i w:val="0"/>
              </w:rPr>
            </w:pPr>
            <w:r w:rsidRPr="003B283B">
              <w:rPr>
                <w:rStyle w:val="nfasis"/>
                <w:i w:val="0"/>
              </w:rPr>
              <w:t>Jefa de Departamento de Seguimiento de Datos Personales •ICAI •</w:t>
            </w:r>
            <w:r w:rsidR="003B283B" w:rsidRPr="003B283B">
              <w:rPr>
                <w:rStyle w:val="nfasis"/>
                <w:i w:val="0"/>
              </w:rPr>
              <w:t xml:space="preserve"> </w:t>
            </w:r>
          </w:p>
          <w:p w14:paraId="69709644" w14:textId="308071E4" w:rsidR="003866F0" w:rsidRPr="003B283B" w:rsidRDefault="003B283B" w:rsidP="003B283B">
            <w:pPr>
              <w:pStyle w:val="Prrafodelista"/>
              <w:spacing w:after="160"/>
              <w:ind w:left="1187"/>
              <w:rPr>
                <w:rStyle w:val="nfasis"/>
                <w:i w:val="0"/>
              </w:rPr>
            </w:pPr>
            <w:r w:rsidRPr="003B283B">
              <w:rPr>
                <w:rStyle w:val="nfasis"/>
                <w:i w:val="0"/>
              </w:rPr>
              <w:t>2016</w:t>
            </w:r>
            <w:r w:rsidR="003866F0" w:rsidRPr="003B283B">
              <w:rPr>
                <w:rStyle w:val="nfasis"/>
                <w:i w:val="0"/>
              </w:rPr>
              <w:t>-2021</w:t>
            </w:r>
          </w:p>
          <w:p w14:paraId="4A9E0155" w14:textId="77777777" w:rsidR="003B283B" w:rsidRPr="003B283B" w:rsidRDefault="002E2E1A" w:rsidP="007F2CA5">
            <w:pPr>
              <w:pStyle w:val="Prrafodelista"/>
              <w:numPr>
                <w:ilvl w:val="0"/>
                <w:numId w:val="2"/>
              </w:numPr>
              <w:spacing w:before="240"/>
              <w:rPr>
                <w:rStyle w:val="nfasis"/>
                <w:i w:val="0"/>
              </w:rPr>
            </w:pPr>
            <w:r w:rsidRPr="003B283B">
              <w:rPr>
                <w:rStyle w:val="nfasis"/>
                <w:i w:val="0"/>
              </w:rPr>
              <w:t xml:space="preserve">Auxiliar </w:t>
            </w:r>
            <w:r w:rsidR="000262F3" w:rsidRPr="003B283B">
              <w:rPr>
                <w:rStyle w:val="nfasis"/>
                <w:i w:val="0"/>
              </w:rPr>
              <w:t>Administrativa •</w:t>
            </w:r>
            <w:r w:rsidRPr="003B283B">
              <w:rPr>
                <w:rStyle w:val="nfasis"/>
                <w:i w:val="0"/>
              </w:rPr>
              <w:t xml:space="preserve"> Centro de Medios Alternos de Solución de Controversias del Poder Judicial del </w:t>
            </w:r>
            <w:r w:rsidR="000262F3" w:rsidRPr="003B283B">
              <w:rPr>
                <w:rStyle w:val="nfasis"/>
                <w:i w:val="0"/>
              </w:rPr>
              <w:t>Estado de Coahuila de Zaragoza •</w:t>
            </w:r>
          </w:p>
          <w:p w14:paraId="4F93D909" w14:textId="2AA5FAFD" w:rsidR="002E2E1A" w:rsidRPr="003B283B" w:rsidRDefault="003B283B" w:rsidP="003B283B">
            <w:pPr>
              <w:pStyle w:val="Prrafodelista"/>
              <w:spacing w:before="240"/>
              <w:ind w:left="1187"/>
              <w:rPr>
                <w:rStyle w:val="nfasis"/>
                <w:i w:val="0"/>
              </w:rPr>
            </w:pPr>
            <w:r w:rsidRPr="003B283B">
              <w:rPr>
                <w:rStyle w:val="nfasis"/>
                <w:i w:val="0"/>
              </w:rPr>
              <w:t>2013-2016</w:t>
            </w:r>
            <w:r w:rsidR="002E2E1A" w:rsidRPr="003B283B">
              <w:rPr>
                <w:rStyle w:val="nfasis"/>
                <w:i w:val="0"/>
              </w:rPr>
              <w:t>.</w:t>
            </w:r>
          </w:p>
          <w:p w14:paraId="3C9A7EF9" w14:textId="77777777" w:rsidR="003B283B" w:rsidRPr="003B283B" w:rsidRDefault="000262F3" w:rsidP="007F2CA5">
            <w:pPr>
              <w:pStyle w:val="Prrafodelista"/>
              <w:numPr>
                <w:ilvl w:val="0"/>
                <w:numId w:val="2"/>
              </w:numPr>
              <w:spacing w:before="240"/>
              <w:rPr>
                <w:rStyle w:val="nfasis"/>
                <w:i w:val="0"/>
                <w:iCs w:val="0"/>
              </w:rPr>
            </w:pPr>
            <w:r w:rsidRPr="003B283B">
              <w:rPr>
                <w:rStyle w:val="nfasis"/>
                <w:i w:val="0"/>
              </w:rPr>
              <w:t>Auxiliar •Taller de Arte Gabriela Cepeda •</w:t>
            </w:r>
          </w:p>
          <w:p w14:paraId="75FA18AA" w14:textId="0E05DFBE" w:rsidR="00FC6FDD" w:rsidRPr="003B283B" w:rsidRDefault="002E2E1A" w:rsidP="003B283B">
            <w:pPr>
              <w:pStyle w:val="Prrafodelista"/>
              <w:spacing w:before="240"/>
              <w:ind w:left="1187"/>
            </w:pPr>
            <w:r w:rsidRPr="003B283B">
              <w:rPr>
                <w:rStyle w:val="nfasis"/>
                <w:i w:val="0"/>
              </w:rPr>
              <w:t>2009-2012</w:t>
            </w:r>
          </w:p>
        </w:tc>
      </w:tr>
      <w:tr w:rsidR="00FC6FDD" w:rsidRPr="00E815F9" w14:paraId="155092FE" w14:textId="77777777" w:rsidTr="00FC6FDD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CF00C5" w14:textId="77777777" w:rsidR="00FC6FDD" w:rsidRPr="00E815F9" w:rsidRDefault="00FC6FDD" w:rsidP="00FC6FDD"/>
        </w:tc>
        <w:tc>
          <w:tcPr>
            <w:tcW w:w="7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5D60D4" w14:textId="77777777" w:rsidR="00FC6FDD" w:rsidRPr="003B283B" w:rsidRDefault="003B283B" w:rsidP="00E815F9">
            <w:pPr>
              <w:pStyle w:val="Ttulo3"/>
              <w:spacing w:before="0"/>
              <w:ind w:left="465"/>
              <w:outlineLvl w:val="2"/>
              <w:rPr>
                <w:rStyle w:val="nfasis"/>
                <w:rFonts w:asciiTheme="majorHAnsi" w:hAnsiTheme="majorHAnsi"/>
                <w:i w:val="0"/>
                <w:iCs w:val="0"/>
                <w:sz w:val="32"/>
                <w:lang w:val="es-MX"/>
              </w:rPr>
            </w:pPr>
            <w:sdt>
              <w:sdtPr>
                <w:rPr>
                  <w:rFonts w:ascii="Arial" w:hAnsi="Arial"/>
                  <w:iCs/>
                  <w:sz w:val="24"/>
                  <w:lang w:val="es-MX"/>
                </w:rPr>
                <w:alias w:val="Educación:"/>
                <w:tag w:val="Educación:"/>
                <w:id w:val="1349516922"/>
                <w:placeholder>
                  <w:docPart w:val="EDDB7FD0CB92485596B954E072C47D22"/>
                </w:placeholder>
                <w:temporary/>
                <w:showingPlcHdr/>
              </w:sdtPr>
              <w:sdtEndPr>
                <w:rPr>
                  <w:rFonts w:asciiTheme="majorHAnsi" w:hAnsiTheme="majorHAnsi"/>
                  <w:iCs w:val="0"/>
                  <w:sz w:val="32"/>
                </w:rPr>
              </w:sdtEndPr>
              <w:sdtContent>
                <w:r w:rsidR="00FC6FDD" w:rsidRPr="003B283B">
                  <w:rPr>
                    <w:b/>
                    <w:lang w:val="es-MX" w:bidi="es-ES"/>
                  </w:rPr>
                  <w:t>Educación</w:t>
                </w:r>
              </w:sdtContent>
            </w:sdt>
          </w:p>
          <w:p w14:paraId="635887FE" w14:textId="77777777" w:rsidR="00446F21" w:rsidRPr="003B283B" w:rsidRDefault="007F2CA5" w:rsidP="007F2CA5">
            <w:pPr>
              <w:pStyle w:val="Prrafodelista"/>
              <w:numPr>
                <w:ilvl w:val="0"/>
                <w:numId w:val="3"/>
              </w:numPr>
              <w:rPr>
                <w:rStyle w:val="nfasis"/>
                <w:i w:val="0"/>
              </w:rPr>
            </w:pPr>
            <w:r w:rsidRPr="003B283B">
              <w:rPr>
                <w:rStyle w:val="nfasis"/>
                <w:i w:val="0"/>
              </w:rPr>
              <w:t>Licenciatura en Derecho •</w:t>
            </w:r>
            <w:r w:rsidR="00E815F9" w:rsidRPr="003B283B">
              <w:rPr>
                <w:rStyle w:val="nfasis"/>
                <w:i w:val="0"/>
              </w:rPr>
              <w:t>2013</w:t>
            </w:r>
            <w:r w:rsidRPr="003B283B">
              <w:rPr>
                <w:rStyle w:val="nfasis"/>
                <w:i w:val="0"/>
              </w:rPr>
              <w:t>•UANE Saltillo</w:t>
            </w:r>
          </w:p>
          <w:p w14:paraId="56661974" w14:textId="77777777" w:rsidR="003E4B4F" w:rsidRPr="003B283B" w:rsidRDefault="00446F21" w:rsidP="007F2CA5">
            <w:pPr>
              <w:pStyle w:val="Prrafodelista"/>
              <w:numPr>
                <w:ilvl w:val="0"/>
                <w:numId w:val="3"/>
              </w:numPr>
              <w:rPr>
                <w:rStyle w:val="nfasis"/>
                <w:i w:val="0"/>
                <w:lang w:val="en-US"/>
              </w:rPr>
            </w:pPr>
            <w:proofErr w:type="spellStart"/>
            <w:r w:rsidRPr="003B283B">
              <w:rPr>
                <w:rStyle w:val="nfasis"/>
                <w:i w:val="0"/>
                <w:lang w:val="en-US"/>
              </w:rPr>
              <w:t>Programa</w:t>
            </w:r>
            <w:proofErr w:type="spellEnd"/>
            <w:r w:rsidRPr="003B283B">
              <w:rPr>
                <w:rStyle w:val="nfasis"/>
                <w:i w:val="0"/>
                <w:lang w:val="en-US"/>
              </w:rPr>
              <w:t xml:space="preserve"> English as a SecondLenguage</w:t>
            </w:r>
            <w:proofErr w:type="gramStart"/>
            <w:r w:rsidRPr="003B283B">
              <w:rPr>
                <w:rStyle w:val="nfasis"/>
                <w:i w:val="0"/>
                <w:lang w:val="en-US"/>
              </w:rPr>
              <w:t>.</w:t>
            </w:r>
            <w:r w:rsidR="007F2CA5" w:rsidRPr="003B283B">
              <w:rPr>
                <w:rStyle w:val="nfasis"/>
                <w:i w:val="0"/>
                <w:lang w:val="en-US"/>
              </w:rPr>
              <w:t>•</w:t>
            </w:r>
            <w:proofErr w:type="gramEnd"/>
            <w:r w:rsidR="00E815F9" w:rsidRPr="003B283B">
              <w:rPr>
                <w:rStyle w:val="nfasis"/>
                <w:i w:val="0"/>
                <w:lang w:val="en-US"/>
              </w:rPr>
              <w:t>2009</w:t>
            </w:r>
            <w:r w:rsidR="007F2CA5" w:rsidRPr="003B283B">
              <w:rPr>
                <w:rStyle w:val="nfasis"/>
                <w:i w:val="0"/>
                <w:lang w:val="en-US"/>
              </w:rPr>
              <w:t>•</w:t>
            </w:r>
            <w:r w:rsidRPr="003B283B">
              <w:rPr>
                <w:rStyle w:val="nfasis"/>
                <w:i w:val="0"/>
                <w:lang w:val="en-US"/>
              </w:rPr>
              <w:t>King Geo</w:t>
            </w:r>
            <w:r w:rsidR="00E815F9" w:rsidRPr="003B283B">
              <w:rPr>
                <w:rStyle w:val="nfasis"/>
                <w:i w:val="0"/>
                <w:lang w:val="en-US"/>
              </w:rPr>
              <w:t xml:space="preserve">rge International Collage, </w:t>
            </w:r>
            <w:r w:rsidRPr="003B283B">
              <w:rPr>
                <w:rStyle w:val="nfasis"/>
                <w:i w:val="0"/>
                <w:lang w:val="en-US"/>
              </w:rPr>
              <w:t xml:space="preserve">Vancouver, </w:t>
            </w:r>
            <w:proofErr w:type="spellStart"/>
            <w:r w:rsidRPr="003B283B">
              <w:rPr>
                <w:rStyle w:val="nfasis"/>
                <w:i w:val="0"/>
                <w:lang w:val="en-US"/>
              </w:rPr>
              <w:t>Canadá</w:t>
            </w:r>
            <w:proofErr w:type="spellEnd"/>
            <w:r w:rsidR="00E815F9" w:rsidRPr="003B283B">
              <w:rPr>
                <w:rStyle w:val="nfasis"/>
                <w:i w:val="0"/>
                <w:lang w:val="en-US"/>
              </w:rPr>
              <w:t>.</w:t>
            </w:r>
          </w:p>
          <w:p w14:paraId="25EB4C7C" w14:textId="77777777" w:rsidR="00E815F9" w:rsidRPr="003B283B" w:rsidRDefault="00E815F9" w:rsidP="007F2CA5">
            <w:pPr>
              <w:pStyle w:val="Prrafodelista"/>
              <w:numPr>
                <w:ilvl w:val="0"/>
                <w:numId w:val="3"/>
              </w:numPr>
              <w:rPr>
                <w:rStyle w:val="nfasis"/>
                <w:i w:val="0"/>
              </w:rPr>
            </w:pPr>
            <w:r w:rsidRPr="003B283B">
              <w:rPr>
                <w:rStyle w:val="nfasis"/>
                <w:i w:val="0"/>
              </w:rPr>
              <w:t>Especialidad en Gobierno Abierto y Rendición de Cuentas</w:t>
            </w:r>
            <w:r w:rsidR="007F2CA5" w:rsidRPr="003B283B">
              <w:rPr>
                <w:rStyle w:val="nfasis"/>
                <w:i w:val="0"/>
              </w:rPr>
              <w:t>•</w:t>
            </w:r>
            <w:r w:rsidRPr="003B283B">
              <w:rPr>
                <w:rStyle w:val="nfasis"/>
                <w:i w:val="0"/>
              </w:rPr>
              <w:t xml:space="preserve">2017 </w:t>
            </w:r>
            <w:r w:rsidR="007F2CA5" w:rsidRPr="003B283B">
              <w:rPr>
                <w:rStyle w:val="nfasis"/>
                <w:i w:val="0"/>
              </w:rPr>
              <w:t>•</w:t>
            </w:r>
            <w:r w:rsidRPr="003B283B">
              <w:rPr>
                <w:rStyle w:val="nfasis"/>
                <w:i w:val="0"/>
              </w:rPr>
              <w:t xml:space="preserve">Facultad de Jurisprudencia </w:t>
            </w:r>
            <w:proofErr w:type="spellStart"/>
            <w:r w:rsidRPr="003B283B">
              <w:rPr>
                <w:rStyle w:val="nfasis"/>
                <w:i w:val="0"/>
              </w:rPr>
              <w:t>UAdeC</w:t>
            </w:r>
            <w:proofErr w:type="spellEnd"/>
            <w:r w:rsidRPr="003B283B">
              <w:rPr>
                <w:rStyle w:val="nfasis"/>
                <w:i w:val="0"/>
              </w:rPr>
              <w:t>.</w:t>
            </w:r>
          </w:p>
          <w:p w14:paraId="4EE2069D" w14:textId="77777777" w:rsidR="00E815F9" w:rsidRPr="003B283B" w:rsidRDefault="007F2CA5" w:rsidP="007F2CA5">
            <w:pPr>
              <w:pStyle w:val="Prrafodelista"/>
              <w:numPr>
                <w:ilvl w:val="0"/>
                <w:numId w:val="3"/>
              </w:numPr>
              <w:rPr>
                <w:iCs/>
              </w:rPr>
            </w:pPr>
            <w:r w:rsidRPr="003B283B">
              <w:rPr>
                <w:rStyle w:val="nfasis"/>
                <w:i w:val="0"/>
              </w:rPr>
              <w:t>Maestría en Derechos Humanos •</w:t>
            </w:r>
            <w:r w:rsidR="00E815F9" w:rsidRPr="003B283B">
              <w:rPr>
                <w:rStyle w:val="nfasis"/>
                <w:i w:val="0"/>
              </w:rPr>
              <w:t xml:space="preserve">2017 </w:t>
            </w:r>
            <w:r w:rsidRPr="003B283B">
              <w:rPr>
                <w:rStyle w:val="nfasis"/>
                <w:i w:val="0"/>
              </w:rPr>
              <w:t>•</w:t>
            </w:r>
            <w:r w:rsidR="00E815F9" w:rsidRPr="003B283B">
              <w:rPr>
                <w:rStyle w:val="nfasis"/>
                <w:i w:val="0"/>
              </w:rPr>
              <w:t xml:space="preserve">Facultad de Jurisprudencia </w:t>
            </w:r>
            <w:proofErr w:type="spellStart"/>
            <w:r w:rsidR="00E815F9" w:rsidRPr="003B283B">
              <w:rPr>
                <w:rStyle w:val="nfasis"/>
                <w:i w:val="0"/>
              </w:rPr>
              <w:t>UAdeC</w:t>
            </w:r>
            <w:proofErr w:type="spellEnd"/>
            <w:r w:rsidR="00E815F9" w:rsidRPr="003B283B">
              <w:rPr>
                <w:rStyle w:val="nfasis"/>
                <w:i w:val="0"/>
              </w:rPr>
              <w:t>.</w:t>
            </w:r>
          </w:p>
          <w:p w14:paraId="50249F82" w14:textId="77777777" w:rsidR="003E4B4F" w:rsidRPr="003B283B" w:rsidRDefault="003E4B4F" w:rsidP="00FC6FDD">
            <w:pPr>
              <w:ind w:left="465"/>
            </w:pPr>
          </w:p>
          <w:p w14:paraId="28081C57" w14:textId="77777777" w:rsidR="003E4B4F" w:rsidRPr="003B283B" w:rsidRDefault="003E4B4F" w:rsidP="00FC6FDD">
            <w:pPr>
              <w:ind w:left="465"/>
            </w:pPr>
          </w:p>
          <w:p w14:paraId="5A33EE7A" w14:textId="77777777" w:rsidR="00FC6FDD" w:rsidRPr="003B283B" w:rsidRDefault="00FC6FDD" w:rsidP="00FC6FDD"/>
        </w:tc>
        <w:bookmarkStart w:id="0" w:name="_GoBack"/>
        <w:bookmarkEnd w:id="0"/>
      </w:tr>
    </w:tbl>
    <w:p w14:paraId="4F23D77D" w14:textId="77777777" w:rsidR="003E4B4F" w:rsidRPr="00E815F9" w:rsidRDefault="003E4B4F" w:rsidP="00E815F9">
      <w:pPr>
        <w:tabs>
          <w:tab w:val="left" w:pos="6585"/>
        </w:tabs>
      </w:pPr>
    </w:p>
    <w:sectPr w:rsidR="003E4B4F" w:rsidRPr="00E815F9" w:rsidSect="00FC6F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C1B"/>
    <w:multiLevelType w:val="hybridMultilevel"/>
    <w:tmpl w:val="907A4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61A65"/>
    <w:multiLevelType w:val="hybridMultilevel"/>
    <w:tmpl w:val="926474DA"/>
    <w:lvl w:ilvl="0" w:tplc="080A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>
    <w:nsid w:val="6FEF6367"/>
    <w:multiLevelType w:val="hybridMultilevel"/>
    <w:tmpl w:val="7F28B7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DD"/>
    <w:rsid w:val="000262F3"/>
    <w:rsid w:val="00053EEE"/>
    <w:rsid w:val="000E2F2B"/>
    <w:rsid w:val="001327EC"/>
    <w:rsid w:val="00174CFC"/>
    <w:rsid w:val="001A2EDC"/>
    <w:rsid w:val="002136C7"/>
    <w:rsid w:val="00244F36"/>
    <w:rsid w:val="002E2E1A"/>
    <w:rsid w:val="002F60B9"/>
    <w:rsid w:val="003866F0"/>
    <w:rsid w:val="003B283B"/>
    <w:rsid w:val="003E4B4F"/>
    <w:rsid w:val="00426041"/>
    <w:rsid w:val="00446F21"/>
    <w:rsid w:val="0053130C"/>
    <w:rsid w:val="005468FC"/>
    <w:rsid w:val="005E4267"/>
    <w:rsid w:val="006172A5"/>
    <w:rsid w:val="0065463B"/>
    <w:rsid w:val="00703CDD"/>
    <w:rsid w:val="007135EE"/>
    <w:rsid w:val="00721B46"/>
    <w:rsid w:val="007F2CA5"/>
    <w:rsid w:val="007F44CA"/>
    <w:rsid w:val="007F533B"/>
    <w:rsid w:val="00847977"/>
    <w:rsid w:val="0093544C"/>
    <w:rsid w:val="009931F4"/>
    <w:rsid w:val="00A7780B"/>
    <w:rsid w:val="00C150E5"/>
    <w:rsid w:val="00D71B80"/>
    <w:rsid w:val="00DF4C37"/>
    <w:rsid w:val="00E40715"/>
    <w:rsid w:val="00E815F9"/>
    <w:rsid w:val="00F87A50"/>
    <w:rsid w:val="00FC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86AA5"/>
  <w15:docId w15:val="{9C190193-8B91-4ACA-A005-AAF1AF16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4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604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C6FDD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jc w:val="left"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426041"/>
    <w:pPr>
      <w:spacing w:after="0" w:line="240" w:lineRule="auto"/>
      <w:jc w:val="both"/>
    </w:pPr>
    <w:rPr>
      <w:rFonts w:ascii="Arial" w:hAnsi="Arial"/>
      <w:i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26041"/>
    <w:rPr>
      <w:rFonts w:ascii="Arial" w:eastAsiaTheme="majorEastAsia" w:hAnsi="Arial" w:cstheme="majorBidi"/>
      <w:b/>
      <w:sz w:val="24"/>
      <w:szCs w:val="32"/>
    </w:rPr>
  </w:style>
  <w:style w:type="character" w:styleId="nfasis">
    <w:name w:val="Emphasis"/>
    <w:basedOn w:val="Fuentedeprrafopredeter"/>
    <w:qFormat/>
    <w:rsid w:val="001327EC"/>
    <w:rPr>
      <w:rFonts w:ascii="Arial" w:hAnsi="Arial"/>
      <w:i/>
      <w:iCs/>
      <w:color w:val="auto"/>
      <w:sz w:val="24"/>
    </w:rPr>
  </w:style>
  <w:style w:type="table" w:styleId="Tablaconcuadrcula">
    <w:name w:val="Table Grid"/>
    <w:basedOn w:val="Tablanormal"/>
    <w:uiPriority w:val="39"/>
    <w:rsid w:val="00FC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6FDD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6F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1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CCB85CAE154946AE2793928449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9184-268A-4DAD-B8DF-D87FC0B5B614}"/>
      </w:docPartPr>
      <w:docPartBody>
        <w:p w:rsidR="00EE6FDC" w:rsidRDefault="0088173F" w:rsidP="0088173F">
          <w:pPr>
            <w:pStyle w:val="A4CCB85CAE154946AE27939284491A49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EDDB7FD0CB92485596B954E072C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46E6-85D4-4850-87AA-051AE9900C25}"/>
      </w:docPartPr>
      <w:docPartBody>
        <w:p w:rsidR="00EE6FDC" w:rsidRDefault="0088173F" w:rsidP="0088173F">
          <w:pPr>
            <w:pStyle w:val="EDDB7FD0CB92485596B954E072C47D22"/>
          </w:pPr>
          <w:r w:rsidRPr="00333CD3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173F"/>
    <w:rsid w:val="000F3FCE"/>
    <w:rsid w:val="001932BA"/>
    <w:rsid w:val="00255D40"/>
    <w:rsid w:val="003711A9"/>
    <w:rsid w:val="00397674"/>
    <w:rsid w:val="004A2599"/>
    <w:rsid w:val="004F0602"/>
    <w:rsid w:val="00591524"/>
    <w:rsid w:val="005E6C16"/>
    <w:rsid w:val="007559A9"/>
    <w:rsid w:val="0088173F"/>
    <w:rsid w:val="00B24373"/>
    <w:rsid w:val="00D31B7D"/>
    <w:rsid w:val="00D3682C"/>
    <w:rsid w:val="00EE6FDC"/>
    <w:rsid w:val="00F07742"/>
    <w:rsid w:val="00F4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CCB85CAE154946AE27939284491A49">
    <w:name w:val="A4CCB85CAE154946AE27939284491A49"/>
    <w:rsid w:val="0088173F"/>
  </w:style>
  <w:style w:type="paragraph" w:customStyle="1" w:styleId="EDDB7FD0CB92485596B954E072C47D22">
    <w:name w:val="EDDB7FD0CB92485596B954E072C47D22"/>
    <w:rsid w:val="00881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CED4-A086-468B-BC66-B4C487EC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I_DCR03</dc:creator>
  <cp:keywords/>
  <dc:description/>
  <cp:lastModifiedBy>ESCRITORIO27</cp:lastModifiedBy>
  <cp:revision>4</cp:revision>
  <cp:lastPrinted>2017-10-02T15:32:00Z</cp:lastPrinted>
  <dcterms:created xsi:type="dcterms:W3CDTF">2019-08-13T16:19:00Z</dcterms:created>
  <dcterms:modified xsi:type="dcterms:W3CDTF">2023-08-10T21:00:00Z</dcterms:modified>
</cp:coreProperties>
</file>